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2C259" w14:textId="4CFC2749" w:rsidR="00163455" w:rsidRPr="00381A5B" w:rsidRDefault="00163455" w:rsidP="002F295F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381A5B">
        <w:rPr>
          <w:rFonts w:asciiTheme="minorEastAsia" w:eastAsiaTheme="minorEastAsia" w:hAnsiTheme="minorEastAsia" w:hint="eastAsia"/>
          <w:sz w:val="24"/>
        </w:rPr>
        <w:t>第</w:t>
      </w:r>
      <w:r w:rsidR="002F295F" w:rsidRPr="00381A5B">
        <w:rPr>
          <w:rFonts w:asciiTheme="minorEastAsia" w:eastAsiaTheme="minorEastAsia" w:hAnsiTheme="minorEastAsia" w:hint="eastAsia"/>
          <w:sz w:val="24"/>
        </w:rPr>
        <w:t>４</w:t>
      </w:r>
      <w:r w:rsidRPr="00381A5B">
        <w:rPr>
          <w:rFonts w:asciiTheme="minorEastAsia" w:eastAsiaTheme="minorEastAsia" w:hAnsiTheme="minorEastAsia" w:hint="eastAsia"/>
          <w:sz w:val="24"/>
        </w:rPr>
        <w:t>号様式（第</w:t>
      </w:r>
      <w:r w:rsidR="00925FBB" w:rsidRPr="00381A5B">
        <w:rPr>
          <w:rFonts w:asciiTheme="minorEastAsia" w:eastAsiaTheme="minorEastAsia" w:hAnsiTheme="minorEastAsia" w:hint="eastAsia"/>
          <w:sz w:val="24"/>
        </w:rPr>
        <w:t>1</w:t>
      </w:r>
      <w:r w:rsidR="001774B0">
        <w:rPr>
          <w:rFonts w:asciiTheme="minorEastAsia" w:eastAsiaTheme="minorEastAsia" w:hAnsiTheme="minorEastAsia" w:hint="eastAsia"/>
          <w:sz w:val="24"/>
        </w:rPr>
        <w:t>1</w:t>
      </w:r>
      <w:r w:rsidR="00D615EC">
        <w:rPr>
          <w:rFonts w:asciiTheme="minorEastAsia" w:eastAsiaTheme="minorEastAsia" w:hAnsiTheme="minorEastAsia" w:hint="eastAsia"/>
          <w:sz w:val="24"/>
        </w:rPr>
        <w:t>第1項</w:t>
      </w:r>
      <w:r w:rsidRPr="00381A5B">
        <w:rPr>
          <w:rFonts w:asciiTheme="minorEastAsia" w:eastAsiaTheme="minorEastAsia" w:hAnsiTheme="minorEastAsia" w:hint="eastAsia"/>
          <w:sz w:val="24"/>
        </w:rPr>
        <w:t>関係）</w:t>
      </w:r>
    </w:p>
    <w:p w14:paraId="4466A2C1" w14:textId="77777777" w:rsidR="00163455" w:rsidRPr="00381A5B" w:rsidRDefault="00163455" w:rsidP="00163455">
      <w:pPr>
        <w:jc w:val="righ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07E9876" w14:textId="77777777" w:rsidR="00163455" w:rsidRPr="00381A5B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03ABB240" w14:textId="77777777" w:rsidR="00163455" w:rsidRDefault="00163455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6CE1EA62" w14:textId="77777777" w:rsidR="001C558F" w:rsidRDefault="001C558F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1E9A717" w14:textId="77777777" w:rsidR="001C558F" w:rsidRPr="00381A5B" w:rsidRDefault="001C558F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2302F87" w14:textId="34887CCE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申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請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者　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管理組合）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D9C3F56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2E36924C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7E972F18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08F6A27C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12AC9CDF" w14:textId="7328C3FF" w:rsidR="00AB3FEB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</w:t>
      </w:r>
    </w:p>
    <w:p w14:paraId="78C41EC6" w14:textId="09D6DB6D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E-mail</w:t>
      </w:r>
    </w:p>
    <w:p w14:paraId="16DD86D2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6F6A8CE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6F03E13" w14:textId="4FB6DBCC" w:rsidR="00163455" w:rsidRPr="00381A5B" w:rsidRDefault="00FF33C6" w:rsidP="00FF33C6">
      <w:pPr>
        <w:ind w:firstLineChars="2500" w:firstLine="600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</w:t>
      </w:r>
      <w:r w:rsidR="00A91225" w:rsidRPr="00381A5B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498A1261" w14:textId="224CC71B" w:rsidR="00163455" w:rsidRPr="00381A5B" w:rsidRDefault="00163455" w:rsidP="00163455">
      <w:pPr>
        <w:jc w:val="center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年度</w:t>
      </w:r>
      <w:r w:rsidR="00F658B9">
        <w:rPr>
          <w:rFonts w:asciiTheme="minorEastAsia" w:eastAsiaTheme="minorEastAsia" w:hAnsiTheme="minorEastAsia" w:hint="eastAsia"/>
          <w:sz w:val="24"/>
        </w:rPr>
        <w:t>命を守るためのピロティ階等緊急対策事業</w:t>
      </w:r>
      <w:r w:rsidRPr="00381A5B">
        <w:rPr>
          <w:rFonts w:asciiTheme="minorEastAsia" w:eastAsiaTheme="minorEastAsia" w:hAnsiTheme="minorEastAsia" w:hint="eastAsia"/>
          <w:sz w:val="24"/>
        </w:rPr>
        <w:t>補助金全体設計承認申請書</w:t>
      </w:r>
    </w:p>
    <w:p w14:paraId="50EFE4E9" w14:textId="77777777" w:rsidR="00163455" w:rsidRPr="00381A5B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1E2D9809" w14:textId="77777777" w:rsidR="00163455" w:rsidRPr="00381A5B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562E5F7E" w14:textId="039A9A1C" w:rsidR="00163455" w:rsidRPr="00381A5B" w:rsidRDefault="00163455" w:rsidP="00932AF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標記の補助金の</w:t>
      </w:r>
      <w:r w:rsidR="00034F20" w:rsidRPr="00381A5B">
        <w:rPr>
          <w:rFonts w:asciiTheme="minorEastAsia" w:eastAsiaTheme="minorEastAsia" w:hAnsiTheme="minorEastAsia" w:hint="eastAsia"/>
          <w:sz w:val="24"/>
        </w:rPr>
        <w:t>全体設計承認</w:t>
      </w:r>
      <w:r w:rsidRPr="00381A5B">
        <w:rPr>
          <w:rFonts w:asciiTheme="minorEastAsia" w:eastAsiaTheme="minorEastAsia" w:hAnsiTheme="minorEastAsia" w:hint="eastAsia"/>
          <w:sz w:val="24"/>
        </w:rPr>
        <w:t>を受けたいので、</w:t>
      </w:r>
      <w:r w:rsidR="00F658B9">
        <w:rPr>
          <w:rFonts w:asciiTheme="minorEastAsia" w:eastAsiaTheme="minorEastAsia" w:hAnsiTheme="minorEastAsia" w:hint="eastAsia"/>
          <w:sz w:val="24"/>
        </w:rPr>
        <w:t>命を守るためのピロティ階等緊急対策事業</w:t>
      </w:r>
      <w:r w:rsidR="00132E42" w:rsidRPr="00381A5B">
        <w:rPr>
          <w:rFonts w:asciiTheme="minorEastAsia" w:eastAsiaTheme="minorEastAsia" w:hAnsiTheme="minorEastAsia" w:hint="eastAsia"/>
          <w:sz w:val="24"/>
        </w:rPr>
        <w:t>補助金交付</w:t>
      </w:r>
      <w:r w:rsidRPr="00381A5B">
        <w:rPr>
          <w:rFonts w:asciiTheme="minorEastAsia" w:eastAsiaTheme="minorEastAsia" w:hAnsiTheme="minorEastAsia" w:hint="eastAsia"/>
          <w:sz w:val="24"/>
        </w:rPr>
        <w:t>要綱第</w:t>
      </w:r>
      <w:r w:rsidR="00925FBB" w:rsidRPr="00381A5B">
        <w:rPr>
          <w:rFonts w:asciiTheme="minorEastAsia" w:eastAsiaTheme="minorEastAsia" w:hAnsiTheme="minorEastAsia" w:hint="eastAsia"/>
          <w:sz w:val="24"/>
        </w:rPr>
        <w:t>1</w:t>
      </w:r>
      <w:r w:rsidR="001774B0">
        <w:rPr>
          <w:rFonts w:asciiTheme="minorEastAsia" w:eastAsiaTheme="minorEastAsia" w:hAnsiTheme="minorEastAsia" w:hint="eastAsia"/>
          <w:sz w:val="24"/>
        </w:rPr>
        <w:t>1</w:t>
      </w:r>
      <w:r w:rsidR="00925FBB" w:rsidRPr="00381A5B">
        <w:rPr>
          <w:rFonts w:asciiTheme="minorEastAsia" w:eastAsiaTheme="minorEastAsia" w:hAnsiTheme="minorEastAsia" w:hint="eastAsia"/>
          <w:sz w:val="24"/>
        </w:rPr>
        <w:t>第１項</w:t>
      </w:r>
      <w:r w:rsidRPr="00381A5B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4C1256E4" w14:textId="77777777" w:rsidR="00163455" w:rsidRPr="00381A5B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769C34CD" w14:textId="77777777" w:rsidR="00163455" w:rsidRPr="00381A5B" w:rsidRDefault="00163455" w:rsidP="00163455">
      <w:pPr>
        <w:pStyle w:val="a3"/>
        <w:rPr>
          <w:rFonts w:asciiTheme="minorEastAsia" w:eastAsiaTheme="minorEastAsia" w:hAnsiTheme="minorEastAsia"/>
        </w:rPr>
      </w:pPr>
      <w:r w:rsidRPr="00381A5B">
        <w:rPr>
          <w:rFonts w:asciiTheme="minorEastAsia" w:eastAsiaTheme="minorEastAsia" w:hAnsiTheme="minorEastAsia" w:hint="eastAsia"/>
        </w:rPr>
        <w:t>記</w:t>
      </w:r>
    </w:p>
    <w:p w14:paraId="61A2A3B7" w14:textId="77777777" w:rsidR="00163455" w:rsidRPr="00381A5B" w:rsidRDefault="00163455" w:rsidP="00163455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5" w:type="dxa"/>
        <w:tblLook w:val="04A0" w:firstRow="1" w:lastRow="0" w:firstColumn="1" w:lastColumn="0" w:noHBand="0" w:noVBand="1"/>
      </w:tblPr>
      <w:tblGrid>
        <w:gridCol w:w="9286"/>
      </w:tblGrid>
      <w:tr w:rsidR="003D45AB" w:rsidRPr="00381A5B" w14:paraId="5948B4BF" w14:textId="77777777" w:rsidTr="003D45AB">
        <w:trPr>
          <w:trHeight w:val="764"/>
        </w:trPr>
        <w:tc>
          <w:tcPr>
            <w:tcW w:w="9286" w:type="dxa"/>
          </w:tcPr>
          <w:p w14:paraId="5B5FF732" w14:textId="77777777" w:rsidR="003D45AB" w:rsidRPr="00381A5B" w:rsidRDefault="003D45AB" w:rsidP="0088242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１　補助金の種類</w:t>
            </w:r>
          </w:p>
          <w:p w14:paraId="0B9B20DF" w14:textId="62803260" w:rsidR="003D45AB" w:rsidRPr="00381A5B" w:rsidRDefault="003D45AB" w:rsidP="00AF365F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設計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□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補強工事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3D45AB" w:rsidRPr="00381A5B" w14:paraId="20B434F4" w14:textId="77777777" w:rsidTr="001E52A1">
        <w:trPr>
          <w:trHeight w:val="1265"/>
        </w:trPr>
        <w:tc>
          <w:tcPr>
            <w:tcW w:w="9286" w:type="dxa"/>
          </w:tcPr>
          <w:p w14:paraId="554AE3E5" w14:textId="77777777" w:rsidR="003D45AB" w:rsidRPr="00381A5B" w:rsidRDefault="003D45AB" w:rsidP="0088242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２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D45AB" w:rsidRPr="00381A5B" w14:paraId="31CEBFC8" w14:textId="77777777" w:rsidTr="0088242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515A03C" w14:textId="77777777" w:rsidR="003D45AB" w:rsidRPr="00381A5B" w:rsidRDefault="003D45AB" w:rsidP="0088242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19B0E1AF" w14:textId="77777777" w:rsidR="003D45AB" w:rsidRPr="00381A5B" w:rsidRDefault="003D45AB" w:rsidP="0088242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D45AB" w:rsidRPr="00381A5B" w14:paraId="156EE050" w14:textId="77777777" w:rsidTr="0088242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2CC5751" w14:textId="77777777" w:rsidR="003D45AB" w:rsidRPr="00381A5B" w:rsidRDefault="003D45AB" w:rsidP="00882422">
                  <w:pPr>
                    <w:spacing w:line="3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43EB9E9" w14:textId="77777777" w:rsidR="003D45AB" w:rsidRPr="00381A5B" w:rsidRDefault="003D45AB" w:rsidP="0088242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114BB6E5" w14:textId="77777777" w:rsidR="003D45AB" w:rsidRPr="00381A5B" w:rsidRDefault="003D45AB" w:rsidP="0088242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10F37417" w14:textId="77777777" w:rsidTr="003D45AB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0F65" w14:textId="6BFD0A43" w:rsidR="00925FBB" w:rsidRPr="00381A5B" w:rsidRDefault="003D45A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　事</w:t>
            </w:r>
            <w:r w:rsidR="00925FBB" w:rsidRPr="00381A5B">
              <w:rPr>
                <w:rFonts w:asciiTheme="minorEastAsia" w:eastAsiaTheme="minorEastAsia" w:hAnsiTheme="minorEastAsia" w:hint="eastAsia"/>
                <w:szCs w:val="21"/>
              </w:rPr>
              <w:t>業者（予定）</w:t>
            </w:r>
          </w:p>
          <w:p w14:paraId="155960D9" w14:textId="72E67936" w:rsidR="00925FBB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EC5045B" w14:textId="3744D4BA" w:rsidR="00F408F4" w:rsidRDefault="00F408F4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6A1A9DA" w14:textId="62FDF892" w:rsidR="00F408F4" w:rsidRDefault="00F408F4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435D3DA" w14:textId="77777777" w:rsidR="00F408F4" w:rsidRPr="00381A5B" w:rsidRDefault="00F408F4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0E51F6E" w14:textId="77777777" w:rsidR="00925FBB" w:rsidRPr="00381A5B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45198C5D" w14:textId="77777777" w:rsidTr="003D45AB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94183" w14:textId="62A3FA75" w:rsidR="00925FBB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４　補助事業の事業予定期間及び事業年度ごとの事業費</w:t>
            </w:r>
          </w:p>
          <w:p w14:paraId="47CC3F22" w14:textId="77777777" w:rsidR="00F408F4" w:rsidRPr="00381A5B" w:rsidRDefault="00F408F4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C133067" w14:textId="4AAE3352" w:rsidR="00925FBB" w:rsidRPr="000F6442" w:rsidRDefault="003D45A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初年度　　　　年　　月　　日（着手</w:t>
            </w:r>
            <w:r w:rsidR="00925FBB" w:rsidRPr="00381A5B">
              <w:rPr>
                <w:rFonts w:asciiTheme="minorEastAsia" w:eastAsiaTheme="minorEastAsia" w:hAnsiTheme="minorEastAsia" w:hint="eastAsia"/>
                <w:szCs w:val="21"/>
              </w:rPr>
              <w:t>）～　　　年　　月　　日</w:t>
            </w:r>
          </w:p>
          <w:p w14:paraId="3734DC40" w14:textId="77777777" w:rsidR="00925FBB" w:rsidRPr="00381A5B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＿＿＿＿＿＿＿円　（＿＿％）　　　　　　　</w:t>
            </w:r>
          </w:p>
          <w:p w14:paraId="45122E39" w14:textId="77777777" w:rsidR="00F408F4" w:rsidRDefault="00F408F4" w:rsidP="00925FBB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</w:p>
          <w:p w14:paraId="01F24E68" w14:textId="77F325BA" w:rsidR="00925FBB" w:rsidRPr="00381A5B" w:rsidRDefault="003D45AB" w:rsidP="00925FBB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</w:t>
            </w:r>
            <w:r w:rsidR="00F408F4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925FBB" w:rsidRPr="00381A5B">
              <w:rPr>
                <w:rFonts w:asciiTheme="minorEastAsia" w:eastAsiaTheme="minorEastAsia" w:hAnsiTheme="minorEastAsia" w:hint="eastAsia"/>
                <w:szCs w:val="21"/>
              </w:rPr>
              <w:t>～　　　年　　月　　日（完了）</w:t>
            </w:r>
          </w:p>
          <w:p w14:paraId="1893A325" w14:textId="77777777" w:rsidR="00F408F4" w:rsidRDefault="00925FBB" w:rsidP="00925FBB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＿＿＿＿＿＿＿円　（＿＿％）　</w:t>
            </w:r>
          </w:p>
          <w:p w14:paraId="47B6A660" w14:textId="65841E84" w:rsidR="00925FBB" w:rsidRPr="00381A5B" w:rsidRDefault="00925FBB" w:rsidP="00925FBB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508DF175" w14:textId="022D7728" w:rsidR="0005016D" w:rsidRDefault="0005016D" w:rsidP="00163455">
      <w:pPr>
        <w:rPr>
          <w:rFonts w:asciiTheme="minorEastAsia" w:eastAsiaTheme="minorEastAsia" w:hAnsiTheme="minorEastAsia"/>
          <w:sz w:val="24"/>
        </w:rPr>
      </w:pPr>
    </w:p>
    <w:sectPr w:rsidR="0005016D" w:rsidSect="006D0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1E52A1" w:rsidRDefault="001E52A1" w:rsidP="00EA180E">
      <w:r>
        <w:separator/>
      </w:r>
    </w:p>
  </w:endnote>
  <w:endnote w:type="continuationSeparator" w:id="0">
    <w:p w14:paraId="62D64267" w14:textId="77777777" w:rsidR="001E52A1" w:rsidRDefault="001E52A1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E552" w14:textId="77777777" w:rsidR="007E6EF4" w:rsidRDefault="007E6EF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115C6" w14:textId="77777777" w:rsidR="007E6EF4" w:rsidRDefault="007E6EF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E69C8" w14:textId="77777777" w:rsidR="007E6EF4" w:rsidRDefault="007E6E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1E52A1" w:rsidRDefault="001E52A1" w:rsidP="00EA180E">
      <w:r>
        <w:separator/>
      </w:r>
    </w:p>
  </w:footnote>
  <w:footnote w:type="continuationSeparator" w:id="0">
    <w:p w14:paraId="770A4CA3" w14:textId="77777777" w:rsidR="001E52A1" w:rsidRDefault="001E52A1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05B3F" w14:textId="77777777" w:rsidR="007E6EF4" w:rsidRDefault="007E6EF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F34DA" w14:textId="77777777" w:rsidR="007E6EF4" w:rsidRDefault="007E6EF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99B5A" w14:textId="77777777" w:rsidR="007E6EF4" w:rsidRDefault="007E6EF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CE4374D"/>
    <w:multiLevelType w:val="hybridMultilevel"/>
    <w:tmpl w:val="C65EBC66"/>
    <w:lvl w:ilvl="0" w:tplc="12AA76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63F1"/>
    <w:rsid w:val="00016A39"/>
    <w:rsid w:val="000213C6"/>
    <w:rsid w:val="0002368A"/>
    <w:rsid w:val="000322B9"/>
    <w:rsid w:val="00034F20"/>
    <w:rsid w:val="000376FE"/>
    <w:rsid w:val="00041A0D"/>
    <w:rsid w:val="000426A9"/>
    <w:rsid w:val="0005016D"/>
    <w:rsid w:val="00056B0C"/>
    <w:rsid w:val="00060EA5"/>
    <w:rsid w:val="00062299"/>
    <w:rsid w:val="00062FA1"/>
    <w:rsid w:val="0006328B"/>
    <w:rsid w:val="000760CF"/>
    <w:rsid w:val="00080A02"/>
    <w:rsid w:val="00094431"/>
    <w:rsid w:val="000950F2"/>
    <w:rsid w:val="000A0FDC"/>
    <w:rsid w:val="000A218D"/>
    <w:rsid w:val="000A2EFF"/>
    <w:rsid w:val="000B0EBB"/>
    <w:rsid w:val="000B7D97"/>
    <w:rsid w:val="000D0935"/>
    <w:rsid w:val="000D658F"/>
    <w:rsid w:val="000D714B"/>
    <w:rsid w:val="000E092F"/>
    <w:rsid w:val="000F2C39"/>
    <w:rsid w:val="000F6442"/>
    <w:rsid w:val="00105603"/>
    <w:rsid w:val="00112E41"/>
    <w:rsid w:val="00115FED"/>
    <w:rsid w:val="00124977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43D7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D4475"/>
    <w:rsid w:val="001E1503"/>
    <w:rsid w:val="001E52A1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B1BD3"/>
    <w:rsid w:val="003C6843"/>
    <w:rsid w:val="003C6A5D"/>
    <w:rsid w:val="003D15B5"/>
    <w:rsid w:val="003D32EF"/>
    <w:rsid w:val="003D45AB"/>
    <w:rsid w:val="003D5E17"/>
    <w:rsid w:val="003E032F"/>
    <w:rsid w:val="003F08A5"/>
    <w:rsid w:val="003F10A5"/>
    <w:rsid w:val="003F3C85"/>
    <w:rsid w:val="00407CE9"/>
    <w:rsid w:val="0041056B"/>
    <w:rsid w:val="00411A90"/>
    <w:rsid w:val="00416B42"/>
    <w:rsid w:val="004177DE"/>
    <w:rsid w:val="00417B82"/>
    <w:rsid w:val="004329B0"/>
    <w:rsid w:val="004330A5"/>
    <w:rsid w:val="00441101"/>
    <w:rsid w:val="00446103"/>
    <w:rsid w:val="00452981"/>
    <w:rsid w:val="004561F2"/>
    <w:rsid w:val="00457F83"/>
    <w:rsid w:val="004705CE"/>
    <w:rsid w:val="004723C3"/>
    <w:rsid w:val="0048608E"/>
    <w:rsid w:val="00486E5A"/>
    <w:rsid w:val="004925D9"/>
    <w:rsid w:val="00497681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E5FA7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5002B"/>
    <w:rsid w:val="00553A73"/>
    <w:rsid w:val="00567F3E"/>
    <w:rsid w:val="005766A8"/>
    <w:rsid w:val="00583B00"/>
    <w:rsid w:val="00584E17"/>
    <w:rsid w:val="005930EA"/>
    <w:rsid w:val="0059379E"/>
    <w:rsid w:val="00593D24"/>
    <w:rsid w:val="00595DE7"/>
    <w:rsid w:val="005A05AA"/>
    <w:rsid w:val="005A0E57"/>
    <w:rsid w:val="005A1B35"/>
    <w:rsid w:val="005A3A43"/>
    <w:rsid w:val="005A432F"/>
    <w:rsid w:val="005A6BF1"/>
    <w:rsid w:val="005B1452"/>
    <w:rsid w:val="005B1699"/>
    <w:rsid w:val="005B41BC"/>
    <w:rsid w:val="005B5FA2"/>
    <w:rsid w:val="005C5111"/>
    <w:rsid w:val="005D038A"/>
    <w:rsid w:val="005D1FEB"/>
    <w:rsid w:val="005D3C64"/>
    <w:rsid w:val="005D7ED3"/>
    <w:rsid w:val="005E11D5"/>
    <w:rsid w:val="005F0B12"/>
    <w:rsid w:val="005F5AEF"/>
    <w:rsid w:val="00603905"/>
    <w:rsid w:val="006075A1"/>
    <w:rsid w:val="006113E9"/>
    <w:rsid w:val="006210D3"/>
    <w:rsid w:val="00623CB8"/>
    <w:rsid w:val="006252D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B589E"/>
    <w:rsid w:val="006C2867"/>
    <w:rsid w:val="006C5684"/>
    <w:rsid w:val="006C6102"/>
    <w:rsid w:val="006D062B"/>
    <w:rsid w:val="006D6AAF"/>
    <w:rsid w:val="006E4DDD"/>
    <w:rsid w:val="006E65AA"/>
    <w:rsid w:val="006F0854"/>
    <w:rsid w:val="006F530A"/>
    <w:rsid w:val="00710A82"/>
    <w:rsid w:val="00713629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B3210"/>
    <w:rsid w:val="007C365C"/>
    <w:rsid w:val="007C4E51"/>
    <w:rsid w:val="007C73BF"/>
    <w:rsid w:val="007E04C0"/>
    <w:rsid w:val="007E0FAC"/>
    <w:rsid w:val="007E3CEA"/>
    <w:rsid w:val="007E5C9B"/>
    <w:rsid w:val="007E6EF4"/>
    <w:rsid w:val="007F1215"/>
    <w:rsid w:val="0080293D"/>
    <w:rsid w:val="008059BF"/>
    <w:rsid w:val="00817512"/>
    <w:rsid w:val="00821FCD"/>
    <w:rsid w:val="0082246A"/>
    <w:rsid w:val="00822535"/>
    <w:rsid w:val="0082609C"/>
    <w:rsid w:val="00833520"/>
    <w:rsid w:val="0083602E"/>
    <w:rsid w:val="00857FBF"/>
    <w:rsid w:val="00865343"/>
    <w:rsid w:val="00870B52"/>
    <w:rsid w:val="00875A86"/>
    <w:rsid w:val="00882422"/>
    <w:rsid w:val="0088399E"/>
    <w:rsid w:val="00884198"/>
    <w:rsid w:val="00887239"/>
    <w:rsid w:val="00892AA5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1A26"/>
    <w:rsid w:val="00932AFC"/>
    <w:rsid w:val="00936F91"/>
    <w:rsid w:val="00940700"/>
    <w:rsid w:val="0094650B"/>
    <w:rsid w:val="00953153"/>
    <w:rsid w:val="00954D14"/>
    <w:rsid w:val="009579FC"/>
    <w:rsid w:val="0096290F"/>
    <w:rsid w:val="009634DF"/>
    <w:rsid w:val="0097084E"/>
    <w:rsid w:val="00970D19"/>
    <w:rsid w:val="00970E92"/>
    <w:rsid w:val="009732B7"/>
    <w:rsid w:val="00975B30"/>
    <w:rsid w:val="00981D20"/>
    <w:rsid w:val="00987DC5"/>
    <w:rsid w:val="009A1259"/>
    <w:rsid w:val="009A18E7"/>
    <w:rsid w:val="009A2056"/>
    <w:rsid w:val="009A3E2B"/>
    <w:rsid w:val="009B2BD4"/>
    <w:rsid w:val="009B5E8F"/>
    <w:rsid w:val="009D217C"/>
    <w:rsid w:val="009D3EBD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279A"/>
    <w:rsid w:val="00A032EF"/>
    <w:rsid w:val="00A073B3"/>
    <w:rsid w:val="00A07EBA"/>
    <w:rsid w:val="00A11F5D"/>
    <w:rsid w:val="00A36CCA"/>
    <w:rsid w:val="00A45B05"/>
    <w:rsid w:val="00A502B5"/>
    <w:rsid w:val="00A50C01"/>
    <w:rsid w:val="00A60754"/>
    <w:rsid w:val="00A6232B"/>
    <w:rsid w:val="00A62E4F"/>
    <w:rsid w:val="00A65CA7"/>
    <w:rsid w:val="00A727B5"/>
    <w:rsid w:val="00A73C69"/>
    <w:rsid w:val="00A74D45"/>
    <w:rsid w:val="00A87503"/>
    <w:rsid w:val="00A87917"/>
    <w:rsid w:val="00A91225"/>
    <w:rsid w:val="00A92D70"/>
    <w:rsid w:val="00A93693"/>
    <w:rsid w:val="00A97C60"/>
    <w:rsid w:val="00AB0FF3"/>
    <w:rsid w:val="00AB3FEB"/>
    <w:rsid w:val="00AB6735"/>
    <w:rsid w:val="00AB6F6A"/>
    <w:rsid w:val="00AC6EFB"/>
    <w:rsid w:val="00AD4CBE"/>
    <w:rsid w:val="00AD58ED"/>
    <w:rsid w:val="00AD6F2D"/>
    <w:rsid w:val="00AD7ED1"/>
    <w:rsid w:val="00AF3329"/>
    <w:rsid w:val="00AF365F"/>
    <w:rsid w:val="00AF5CCD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1699"/>
    <w:rsid w:val="00B32AC3"/>
    <w:rsid w:val="00B36640"/>
    <w:rsid w:val="00B418A2"/>
    <w:rsid w:val="00B450D0"/>
    <w:rsid w:val="00B51592"/>
    <w:rsid w:val="00B51D09"/>
    <w:rsid w:val="00B52573"/>
    <w:rsid w:val="00B82F4D"/>
    <w:rsid w:val="00B8455A"/>
    <w:rsid w:val="00B908C9"/>
    <w:rsid w:val="00B9194D"/>
    <w:rsid w:val="00B94B44"/>
    <w:rsid w:val="00B95B54"/>
    <w:rsid w:val="00BA2FDE"/>
    <w:rsid w:val="00BA3374"/>
    <w:rsid w:val="00BA3BC1"/>
    <w:rsid w:val="00BA4E7C"/>
    <w:rsid w:val="00BA52DD"/>
    <w:rsid w:val="00BA6F01"/>
    <w:rsid w:val="00BA739A"/>
    <w:rsid w:val="00BA768B"/>
    <w:rsid w:val="00BA78E8"/>
    <w:rsid w:val="00BB6AC6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4F5D"/>
    <w:rsid w:val="00BF5C83"/>
    <w:rsid w:val="00BF6B66"/>
    <w:rsid w:val="00C042AC"/>
    <w:rsid w:val="00C0656E"/>
    <w:rsid w:val="00C0716E"/>
    <w:rsid w:val="00C100EE"/>
    <w:rsid w:val="00C20C49"/>
    <w:rsid w:val="00C30A91"/>
    <w:rsid w:val="00C50530"/>
    <w:rsid w:val="00C50B60"/>
    <w:rsid w:val="00C53451"/>
    <w:rsid w:val="00C53B90"/>
    <w:rsid w:val="00C60013"/>
    <w:rsid w:val="00C60DE6"/>
    <w:rsid w:val="00C63A23"/>
    <w:rsid w:val="00C63D17"/>
    <w:rsid w:val="00C65848"/>
    <w:rsid w:val="00C75FAF"/>
    <w:rsid w:val="00C823BA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E7E0E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45D9"/>
    <w:rsid w:val="00D35E3D"/>
    <w:rsid w:val="00D37815"/>
    <w:rsid w:val="00D4087F"/>
    <w:rsid w:val="00D51596"/>
    <w:rsid w:val="00D51DBF"/>
    <w:rsid w:val="00D52158"/>
    <w:rsid w:val="00D53354"/>
    <w:rsid w:val="00D55235"/>
    <w:rsid w:val="00D55713"/>
    <w:rsid w:val="00D615EC"/>
    <w:rsid w:val="00D64379"/>
    <w:rsid w:val="00D6464C"/>
    <w:rsid w:val="00D67522"/>
    <w:rsid w:val="00D71D5E"/>
    <w:rsid w:val="00D7245E"/>
    <w:rsid w:val="00D73D2B"/>
    <w:rsid w:val="00D749EF"/>
    <w:rsid w:val="00D77DC4"/>
    <w:rsid w:val="00D85C2C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7B1"/>
    <w:rsid w:val="00DD1908"/>
    <w:rsid w:val="00DE537A"/>
    <w:rsid w:val="00DE7DBA"/>
    <w:rsid w:val="00DF0789"/>
    <w:rsid w:val="00DF30D8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65686"/>
    <w:rsid w:val="00E71ED6"/>
    <w:rsid w:val="00E73D97"/>
    <w:rsid w:val="00E768FE"/>
    <w:rsid w:val="00E8761B"/>
    <w:rsid w:val="00E87D6E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D05DD"/>
    <w:rsid w:val="00EE146C"/>
    <w:rsid w:val="00EE3800"/>
    <w:rsid w:val="00EE6292"/>
    <w:rsid w:val="00EF23D2"/>
    <w:rsid w:val="00EF5210"/>
    <w:rsid w:val="00EF7171"/>
    <w:rsid w:val="00EF7BF8"/>
    <w:rsid w:val="00F00A1A"/>
    <w:rsid w:val="00F05CCD"/>
    <w:rsid w:val="00F10E8C"/>
    <w:rsid w:val="00F110DA"/>
    <w:rsid w:val="00F126F9"/>
    <w:rsid w:val="00F14EBA"/>
    <w:rsid w:val="00F23AF5"/>
    <w:rsid w:val="00F36453"/>
    <w:rsid w:val="00F408F4"/>
    <w:rsid w:val="00F46F0C"/>
    <w:rsid w:val="00F54B4A"/>
    <w:rsid w:val="00F658B9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106D-EA59-4342-83AF-939E78EB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8</Characters>
  <Application>Microsoft Office Word</Application>
  <DocSecurity>0</DocSecurity>
  <Lines>1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4T07:47:00Z</dcterms:created>
  <dcterms:modified xsi:type="dcterms:W3CDTF">2023-05-24T07:47:00Z</dcterms:modified>
</cp:coreProperties>
</file>